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5289" w14:textId="271FBA7A" w:rsidR="00DC4465" w:rsidRDefault="007B09DE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7B09DE">
        <w:rPr>
          <w:rFonts w:ascii="Arial" w:eastAsia="Calibri" w:hAnsi="Arial" w:cs="Arial"/>
          <w:b/>
          <w:bCs/>
          <w:spacing w:val="1"/>
          <w:position w:val="2"/>
        </w:rPr>
        <w:t xml:space="preserve">Enablement and </w:t>
      </w:r>
      <w:r w:rsidR="00CF011A">
        <w:rPr>
          <w:rFonts w:ascii="Arial" w:eastAsia="Calibri" w:hAnsi="Arial" w:cs="Arial"/>
          <w:b/>
          <w:bCs/>
          <w:spacing w:val="1"/>
          <w:position w:val="2"/>
        </w:rPr>
        <w:t>Updates</w:t>
      </w:r>
      <w:r w:rsidRPr="007B09DE">
        <w:rPr>
          <w:rFonts w:ascii="Arial" w:eastAsia="Calibri" w:hAnsi="Arial" w:cs="Arial"/>
          <w:b/>
          <w:bCs/>
          <w:spacing w:val="1"/>
          <w:position w:val="2"/>
        </w:rPr>
        <w:t xml:space="preserve"> for A</w:t>
      </w:r>
      <w:r w:rsidR="0071655F">
        <w:rPr>
          <w:rFonts w:ascii="Arial" w:eastAsia="Calibri" w:hAnsi="Arial" w:cs="Arial"/>
          <w:b/>
          <w:bCs/>
          <w:spacing w:val="1"/>
          <w:position w:val="2"/>
        </w:rPr>
        <w:t>dmin</w:t>
      </w:r>
      <w:r w:rsidRPr="007B09DE">
        <w:rPr>
          <w:rFonts w:ascii="Arial" w:eastAsia="Calibri" w:hAnsi="Arial" w:cs="Arial"/>
          <w:b/>
          <w:bCs/>
          <w:spacing w:val="1"/>
          <w:position w:val="2"/>
        </w:rPr>
        <w:t xml:space="preserve"> 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 xml:space="preserve">(or </w:t>
      </w:r>
      <w:r w:rsidR="008914D3">
        <w:rPr>
          <w:rFonts w:ascii="Arial" w:eastAsia="Calibri" w:hAnsi="Arial" w:cs="Arial"/>
          <w:b/>
          <w:bCs/>
          <w:spacing w:val="1"/>
          <w:position w:val="2"/>
        </w:rPr>
        <w:t>b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>oth)</w:t>
      </w:r>
    </w:p>
    <w:p w14:paraId="64BFC81B" w14:textId="77777777" w:rsidR="00E439A5" w:rsidRDefault="00E439A5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</w:p>
    <w:p w14:paraId="41C62B5C" w14:textId="2B3705DC" w:rsidR="00E439A5" w:rsidRDefault="00E439A5" w:rsidP="00BC0939">
      <w:pPr>
        <w:widowControl w:val="0"/>
        <w:ind w:left="1620" w:right="1620"/>
        <w:jc w:val="center"/>
        <w:rPr>
          <w:rFonts w:ascii="Arial" w:hAnsi="Arial" w:cs="Arial"/>
          <w:b/>
          <w:bCs/>
          <w:color w:val="000000"/>
        </w:rPr>
      </w:pP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>Enablement</w:t>
      </w:r>
      <w:r>
        <w:rPr>
          <w:rFonts w:ascii="Wingdings" w:hAnsi="Wingdings" w:cs="Calibri"/>
          <w:b/>
          <w:bCs/>
          <w:color w:val="000000"/>
        </w:rPr>
        <w:t></w:t>
      </w: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 xml:space="preserve">Change in </w:t>
      </w:r>
      <w:r>
        <w:rPr>
          <w:rFonts w:ascii="Arial" w:hAnsi="Arial" w:cs="Arial"/>
          <w:b/>
          <w:bCs/>
          <w:color w:val="000000"/>
        </w:rPr>
        <w:t>Us</w:t>
      </w:r>
      <w:r w:rsidRPr="00E439A5">
        <w:rPr>
          <w:rFonts w:ascii="Arial" w:hAnsi="Arial" w:cs="Arial"/>
          <w:b/>
          <w:bCs/>
          <w:color w:val="000000"/>
        </w:rPr>
        <w:t>ername</w:t>
      </w:r>
    </w:p>
    <w:p w14:paraId="78E8A47B" w14:textId="0FFB018A" w:rsidR="007B09DE" w:rsidRDefault="007B09DE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</w:p>
    <w:p w14:paraId="2B76D28B" w14:textId="77777777" w:rsidR="007B09DE" w:rsidRPr="007851F3" w:rsidRDefault="007B09DE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</w:p>
    <w:p w14:paraId="64026262" w14:textId="36EAC6B7" w:rsidR="00DC4465" w:rsidRDefault="00DC4465" w:rsidP="001042F1">
      <w:pPr>
        <w:widowControl w:val="0"/>
        <w:ind w:right="3077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p w14:paraId="2BFDF0CC" w14:textId="03BC4550" w:rsidR="001042F1" w:rsidRDefault="00425862" w:rsidP="00C31EAD">
      <w:pPr>
        <w:ind w:right="-5415" w:firstLine="540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</w:t>
      </w:r>
      <w:r w:rsidR="00031F74">
        <w:rPr>
          <w:rFonts w:ascii="Arial" w:eastAsia="Calibri" w:hAnsi="Arial" w:cs="Arial"/>
          <w:b/>
          <w:bCs/>
          <w:spacing w:val="1"/>
          <w:position w:val="2"/>
        </w:rPr>
        <w:t>Section 1</w:t>
      </w:r>
      <w:r w:rsidR="00C31EAD">
        <w:rPr>
          <w:rFonts w:ascii="Arial" w:eastAsia="Calibri" w:hAnsi="Arial" w:cs="Arial"/>
          <w:b/>
          <w:bCs/>
          <w:spacing w:val="1"/>
          <w:position w:val="2"/>
        </w:rPr>
        <w:t>-</w:t>
      </w:r>
      <w:r w:rsidR="007E712D">
        <w:rPr>
          <w:rFonts w:ascii="Arial" w:eastAsia="Calibri" w:hAnsi="Arial" w:cs="Arial"/>
          <w:b/>
          <w:bCs/>
          <w:spacing w:val="1"/>
          <w:position w:val="2"/>
        </w:rPr>
        <w:t xml:space="preserve">Clearing Member </w:t>
      </w:r>
      <w:r w:rsidR="00C31EAD">
        <w:rPr>
          <w:rFonts w:ascii="Arial" w:eastAsia="Calibri" w:hAnsi="Arial" w:cs="Arial"/>
          <w:b/>
          <w:bCs/>
          <w:spacing w:val="1"/>
          <w:position w:val="2"/>
        </w:rPr>
        <w:t>(CRU/CMA)</w:t>
      </w:r>
    </w:p>
    <w:tbl>
      <w:tblPr>
        <w:tblW w:w="9280" w:type="dxa"/>
        <w:tblInd w:w="530" w:type="dxa"/>
        <w:tblLook w:val="04A0" w:firstRow="1" w:lastRow="0" w:firstColumn="1" w:lastColumn="0" w:noHBand="0" w:noVBand="1"/>
      </w:tblPr>
      <w:tblGrid>
        <w:gridCol w:w="4860"/>
        <w:gridCol w:w="4420"/>
      </w:tblGrid>
      <w:tr w:rsidR="007851F3" w:rsidRPr="007851F3" w14:paraId="6B4CE5C4" w14:textId="77777777" w:rsidTr="00C31EAD">
        <w:trPr>
          <w:trHeight w:hRule="exact" w:val="33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04DE" w14:textId="4C932D2A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Clearing Member (CM) Name</w:t>
            </w:r>
            <w:r w:rsidR="00E251D0">
              <w:rPr>
                <w:rFonts w:ascii="Arial" w:hAnsi="Arial" w:cs="Arial"/>
                <w:b/>
                <w:bCs/>
                <w:color w:val="000000"/>
              </w:rPr>
              <w:t xml:space="preserve"> / ISA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7770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0CE7D8B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877E" w14:textId="6B1656DB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CM Code</w:t>
            </w:r>
            <w:r w:rsidR="00E251D0">
              <w:rPr>
                <w:rFonts w:ascii="Arial" w:hAnsi="Arial" w:cs="Arial"/>
                <w:b/>
                <w:bCs/>
                <w:color w:val="000000"/>
              </w:rPr>
              <w:t xml:space="preserve"> / ISA Cod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A6D8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0E6F3386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1324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Clearing 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172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06114DC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54EC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Old name -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D93F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48F0BCD5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26FF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ew name -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CDC3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A3DD4E7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0F1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User roles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E6A3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23C6B478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8C05" w14:textId="2C29F08F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Clearing Member - Risk User</w:t>
            </w:r>
            <w:r w:rsidR="009A0FC4">
              <w:rPr>
                <w:rFonts w:ascii="Arial" w:hAnsi="Arial" w:cs="Arial"/>
                <w:b/>
                <w:bCs/>
                <w:color w:val="000000"/>
              </w:rPr>
              <w:t xml:space="preserve"> (CRU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5716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1B14B64E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3264" w14:textId="058D5B65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Clearing Member - Member Admin</w:t>
            </w:r>
            <w:r w:rsidR="009A0FC4">
              <w:rPr>
                <w:rFonts w:ascii="Arial" w:hAnsi="Arial" w:cs="Arial"/>
                <w:b/>
                <w:bCs/>
                <w:color w:val="000000"/>
              </w:rPr>
              <w:t xml:space="preserve"> (MA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F528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3D321390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9FB6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ame of the person submitting the for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C6A1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61E52A3C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4591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A5BD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099A" w:rsidRPr="007851F3" w14:paraId="3FE01192" w14:textId="77777777" w:rsidTr="00227D25">
        <w:trPr>
          <w:trHeight w:val="852"/>
        </w:trPr>
        <w:tc>
          <w:tcPr>
            <w:tcW w:w="9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7CA" w14:textId="298B1D5B" w:rsidR="00DD099A" w:rsidRPr="007851F3" w:rsidRDefault="00DD099A" w:rsidP="007851F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031F74">
              <w:rPr>
                <w:rFonts w:ascii="Arial" w:hAnsi="Arial" w:cs="Arial"/>
                <w:b/>
                <w:bCs/>
              </w:rPr>
              <w:t>Section 2</w:t>
            </w:r>
            <w:r>
              <w:rPr>
                <w:rFonts w:ascii="Arial" w:hAnsi="Arial" w:cs="Arial"/>
                <w:b/>
                <w:bCs/>
              </w:rPr>
              <w:t>-Trading Member/DMA/ISA (TSU/TRU/MA)</w:t>
            </w:r>
          </w:p>
        </w:tc>
      </w:tr>
      <w:tr w:rsidR="007851F3" w:rsidRPr="007851F3" w14:paraId="38FD44BD" w14:textId="77777777" w:rsidTr="00C31EAD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EDD6" w14:textId="3207DB61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(TM) Nam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/ ISA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EBB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1B9FB0D7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D329" w14:textId="5EB538C3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M Cod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Code / ISA Cod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B732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3094628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DA02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578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686E2CE9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5941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Old name of 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DB9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B7BB61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C68D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ew name of Admin 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FC3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2005633A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3E73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- Super User (TSU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7CD3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294A2809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60DF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- Risk User (TRU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25A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0D7C13FA" w14:textId="77777777" w:rsidTr="00C31EAD">
        <w:trPr>
          <w:trHeight w:hRule="exact" w:val="315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A3BC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- Member Admin (MA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1B32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042E3332" w14:textId="77777777" w:rsidTr="00C31EAD">
        <w:trPr>
          <w:trHeight w:hRule="exact" w:val="33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03E2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ame of the person submitting the for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D96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0DE5063" w14:textId="77777777" w:rsidTr="00C31EAD">
        <w:trPr>
          <w:trHeight w:hRule="exact" w:val="3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BDA8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D49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0BFD27D8" w14:textId="77777777" w:rsidTr="00C31EAD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D442" w14:textId="77777777" w:rsidR="007851F3" w:rsidRPr="00031F74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033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</w:tbl>
    <w:p w14:paraId="755A151E" w14:textId="0877D5F2" w:rsidR="001042F1" w:rsidRDefault="00031F74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Please fill in Section 1</w:t>
      </w:r>
      <w:r w:rsidR="007B09DE">
        <w:rPr>
          <w:rFonts w:ascii="Arial" w:eastAsia="Calibri" w:hAnsi="Arial" w:cs="Arial"/>
          <w:b/>
          <w:bCs/>
          <w:spacing w:val="1"/>
          <w:position w:val="2"/>
        </w:rPr>
        <w:t xml:space="preserve"> or</w:t>
      </w:r>
      <w:r>
        <w:rPr>
          <w:rFonts w:ascii="Arial" w:eastAsia="Calibri" w:hAnsi="Arial" w:cs="Arial"/>
          <w:b/>
          <w:bCs/>
          <w:spacing w:val="1"/>
          <w:position w:val="2"/>
        </w:rPr>
        <w:t xml:space="preserve"> 2</w:t>
      </w:r>
      <w:r w:rsidR="00C31EAD">
        <w:rPr>
          <w:rFonts w:ascii="Arial" w:eastAsia="Calibri" w:hAnsi="Arial" w:cs="Arial"/>
          <w:b/>
          <w:bCs/>
          <w:spacing w:val="1"/>
          <w:position w:val="2"/>
        </w:rPr>
        <w:t xml:space="preserve"> </w:t>
      </w:r>
      <w:r>
        <w:rPr>
          <w:rFonts w:ascii="Arial" w:eastAsia="Calibri" w:hAnsi="Arial" w:cs="Arial"/>
          <w:b/>
          <w:bCs/>
          <w:spacing w:val="1"/>
          <w:position w:val="2"/>
        </w:rPr>
        <w:t>as applicable</w:t>
      </w:r>
    </w:p>
    <w:p w14:paraId="7D522964" w14:textId="77777777" w:rsidR="00F01AED" w:rsidRDefault="00F01AED" w:rsidP="00C31EAD">
      <w:pPr>
        <w:widowControl w:val="0"/>
        <w:ind w:left="540" w:right="990"/>
        <w:jc w:val="both"/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</w:pPr>
    </w:p>
    <w:p w14:paraId="244828B8" w14:textId="6821136F" w:rsidR="0094793A" w:rsidRPr="00E439A5" w:rsidRDefault="00DC4465" w:rsidP="00C31EAD">
      <w:pPr>
        <w:widowControl w:val="0"/>
        <w:ind w:left="540" w:right="990"/>
        <w:jc w:val="both"/>
        <w:rPr>
          <w:sz w:val="22"/>
          <w:szCs w:val="22"/>
        </w:rPr>
      </w:pP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Note: The Member certifies that the information included in this form is correct, </w:t>
      </w:r>
      <w:r w:rsidR="00A976E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that </w:t>
      </w:r>
      <w:r w:rsidR="00A96C7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the</w:t>
      </w:r>
      <w:r w:rsidR="00A976E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clearing member </w:t>
      </w:r>
      <w:r w:rsidR="00A96C7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is</w:t>
      </w:r>
      <w:r w:rsidR="00A976E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submitting the form for a DMA or ISA (Direct Market Access/ Individual Segregated Acc</w:t>
      </w:r>
      <w:r w:rsidR="009562C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ount</w:t>
      </w:r>
      <w:bookmarkStart w:id="0" w:name="_GoBack"/>
      <w:bookmarkEnd w:id="0"/>
      <w:r w:rsidR="00A976EE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), and 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that the individual submitting the </w:t>
      </w:r>
      <w:r w:rsidR="00B14306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form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is authorized to do </w:t>
      </w:r>
      <w:r w:rsidR="00425862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so and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undertakes to maintain all records and books for inspection and audit by the Exchange/regulatory authorities as appropriate. </w:t>
      </w:r>
    </w:p>
    <w:sectPr w:rsidR="0094793A" w:rsidRPr="00E439A5" w:rsidSect="00C31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65"/>
    <w:rsid w:val="00031F74"/>
    <w:rsid w:val="001042F1"/>
    <w:rsid w:val="00205D96"/>
    <w:rsid w:val="002B01A7"/>
    <w:rsid w:val="00352F80"/>
    <w:rsid w:val="00354802"/>
    <w:rsid w:val="003D39BF"/>
    <w:rsid w:val="004162F7"/>
    <w:rsid w:val="00425862"/>
    <w:rsid w:val="00610EA6"/>
    <w:rsid w:val="006E1827"/>
    <w:rsid w:val="0071655F"/>
    <w:rsid w:val="007851F3"/>
    <w:rsid w:val="007B09DE"/>
    <w:rsid w:val="007E712D"/>
    <w:rsid w:val="00850166"/>
    <w:rsid w:val="008914D3"/>
    <w:rsid w:val="008B2FBD"/>
    <w:rsid w:val="0094793A"/>
    <w:rsid w:val="00950373"/>
    <w:rsid w:val="009562C5"/>
    <w:rsid w:val="009A0FC4"/>
    <w:rsid w:val="009A58F3"/>
    <w:rsid w:val="00A10D79"/>
    <w:rsid w:val="00A10DF4"/>
    <w:rsid w:val="00A60943"/>
    <w:rsid w:val="00A96C75"/>
    <w:rsid w:val="00A976EE"/>
    <w:rsid w:val="00B14306"/>
    <w:rsid w:val="00BC0939"/>
    <w:rsid w:val="00C303B6"/>
    <w:rsid w:val="00C31EAD"/>
    <w:rsid w:val="00C338A5"/>
    <w:rsid w:val="00CF011A"/>
    <w:rsid w:val="00D9748C"/>
    <w:rsid w:val="00DC4465"/>
    <w:rsid w:val="00DD099A"/>
    <w:rsid w:val="00DF7C63"/>
    <w:rsid w:val="00E251D0"/>
    <w:rsid w:val="00E439A5"/>
    <w:rsid w:val="00F01AED"/>
    <w:rsid w:val="00FB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309"/>
  <w15:chartTrackingRefBased/>
  <w15:docId w15:val="{F9D1033C-F59D-43B7-A7BD-C2566D2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47F9-EF92-4419-A31E-B530D24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ao</dc:creator>
  <cp:keywords/>
  <dc:description/>
  <cp:lastModifiedBy>Hema Ravindran</cp:lastModifiedBy>
  <cp:revision>16</cp:revision>
  <dcterms:created xsi:type="dcterms:W3CDTF">2019-10-23T06:30:00Z</dcterms:created>
  <dcterms:modified xsi:type="dcterms:W3CDTF">2019-10-31T05:46:00Z</dcterms:modified>
</cp:coreProperties>
</file>